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90F6" w14:textId="77777777" w:rsidR="00556677" w:rsidRDefault="00556677" w:rsidP="005566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CBE7F7" w14:textId="77777777" w:rsidR="0042190B" w:rsidRPr="0042190B" w:rsidRDefault="0042190B" w:rsidP="0042190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2190B">
        <w:rPr>
          <w:rFonts w:ascii="Times New Roman" w:hAnsi="Times New Roman" w:cs="Times New Roman"/>
          <w:b/>
        </w:rPr>
        <w:t>OBRAZAC III – POTVRDA ZA MALOLJETNIKE</w:t>
      </w:r>
    </w:p>
    <w:p w14:paraId="1C8EA3DB" w14:textId="77777777" w:rsidR="0042190B" w:rsidRPr="0042190B" w:rsidRDefault="0042190B" w:rsidP="0042190B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U skladu s člankom  3. Pravilnika Maratona lađa, ja</w:t>
      </w:r>
    </w:p>
    <w:p w14:paraId="2730DA15" w14:textId="77777777" w:rsidR="0042190B" w:rsidRPr="0042190B" w:rsidRDefault="0042190B" w:rsidP="0042190B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182B2316" w14:textId="77777777" w:rsidR="0042190B" w:rsidRPr="0042190B" w:rsidRDefault="0042190B" w:rsidP="0042190B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42190B">
        <w:rPr>
          <w:rFonts w:ascii="Times New Roman" w:hAnsi="Times New Roman" w:cs="Times New Roman"/>
          <w:i/>
        </w:rPr>
        <w:t>(ime i prezime roditelja, staratelja ili udomitelja)</w:t>
      </w:r>
    </w:p>
    <w:p w14:paraId="49EDB319" w14:textId="77777777"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dopuštam</w:t>
      </w:r>
    </w:p>
    <w:p w14:paraId="3EFC9116" w14:textId="77777777" w:rsidR="0042190B" w:rsidRPr="0042190B" w:rsidRDefault="0042190B" w:rsidP="0042190B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7A56CC02" w14:textId="77777777" w:rsidR="0042190B" w:rsidRPr="0042190B" w:rsidRDefault="0042190B" w:rsidP="0042190B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42190B">
        <w:rPr>
          <w:rFonts w:ascii="Times New Roman" w:hAnsi="Times New Roman" w:cs="Times New Roman"/>
          <w:i/>
        </w:rPr>
        <w:t>(ime i prezime natjecatelja)</w:t>
      </w:r>
    </w:p>
    <w:p w14:paraId="6EDD72D1" w14:textId="222120D8"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da nastupa na 2</w:t>
      </w:r>
      <w:r w:rsidR="00260E61">
        <w:rPr>
          <w:rFonts w:ascii="Times New Roman" w:hAnsi="Times New Roman" w:cs="Times New Roman"/>
        </w:rPr>
        <w:t>8</w:t>
      </w:r>
      <w:r w:rsidRPr="0042190B">
        <w:rPr>
          <w:rFonts w:ascii="Times New Roman" w:hAnsi="Times New Roman" w:cs="Times New Roman"/>
        </w:rPr>
        <w:t xml:space="preserve">. Maratonu lađa, </w:t>
      </w:r>
      <w:r w:rsidR="00C4662F">
        <w:rPr>
          <w:rFonts w:ascii="Times New Roman" w:hAnsi="Times New Roman" w:cs="Times New Roman"/>
        </w:rPr>
        <w:t>9</w:t>
      </w:r>
      <w:r w:rsidRPr="0042190B">
        <w:rPr>
          <w:rFonts w:ascii="Times New Roman" w:hAnsi="Times New Roman" w:cs="Times New Roman"/>
        </w:rPr>
        <w:t>. kolovoza 202</w:t>
      </w:r>
      <w:r w:rsidR="00260E61">
        <w:rPr>
          <w:rFonts w:ascii="Times New Roman" w:hAnsi="Times New Roman" w:cs="Times New Roman"/>
        </w:rPr>
        <w:t>5</w:t>
      </w:r>
      <w:r w:rsidRPr="0042190B">
        <w:rPr>
          <w:rFonts w:ascii="Times New Roman" w:hAnsi="Times New Roman" w:cs="Times New Roman"/>
        </w:rPr>
        <w:t>. godine, i preuzimam svu odgovornost za psiho-fizičko stanje navedenog.</w:t>
      </w:r>
    </w:p>
    <w:p w14:paraId="408AB323" w14:textId="77777777"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NAPOMENA: Ova potvrda vrijedi isključivo uz vidljivu fotokopiju osobne iskaznice roditelja, staratelja ili udomitelja</w:t>
      </w:r>
    </w:p>
    <w:p w14:paraId="24071F42" w14:textId="77777777"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</w:p>
    <w:p w14:paraId="4046DCC6" w14:textId="795AC2D8"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Datum:  _________________ 202</w:t>
      </w:r>
      <w:r w:rsidR="00260E61">
        <w:rPr>
          <w:rFonts w:ascii="Times New Roman" w:hAnsi="Times New Roman" w:cs="Times New Roman"/>
        </w:rPr>
        <w:t>5</w:t>
      </w:r>
      <w:r w:rsidRPr="0042190B">
        <w:rPr>
          <w:rFonts w:ascii="Times New Roman" w:hAnsi="Times New Roman" w:cs="Times New Roman"/>
        </w:rPr>
        <w:t>.god.</w:t>
      </w:r>
    </w:p>
    <w:p w14:paraId="799081CD" w14:textId="77777777" w:rsidR="00556677" w:rsidRDefault="0042190B" w:rsidP="0042190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p w14:paraId="37D08890" w14:textId="77777777" w:rsidR="0042190B" w:rsidRDefault="0042190B" w:rsidP="0042190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pis roditelja, staratelja ili udomitelja</w:t>
      </w:r>
    </w:p>
    <w:p w14:paraId="5613D627" w14:textId="77777777" w:rsidR="0042190B" w:rsidRDefault="0042190B" w:rsidP="0042190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0B67D7" w14:textId="77777777" w:rsidR="0042190B" w:rsidRDefault="0042190B" w:rsidP="004219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705" w:type="dxa"/>
        <w:tblInd w:w="108" w:type="dxa"/>
        <w:tblLook w:val="04A0" w:firstRow="1" w:lastRow="0" w:firstColumn="1" w:lastColumn="0" w:noHBand="0" w:noVBand="1"/>
      </w:tblPr>
      <w:tblGrid>
        <w:gridCol w:w="9705"/>
      </w:tblGrid>
      <w:tr w:rsidR="0042190B" w:rsidRPr="00076E50" w14:paraId="5A03E25C" w14:textId="77777777" w:rsidTr="0042190B">
        <w:trPr>
          <w:trHeight w:val="437"/>
        </w:trPr>
        <w:tc>
          <w:tcPr>
            <w:tcW w:w="9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7C7F" w14:textId="77777777" w:rsidR="0042190B" w:rsidRPr="00076E50" w:rsidRDefault="0042190B" w:rsidP="005D624C">
            <w:pPr>
              <w:jc w:val="center"/>
              <w:rPr>
                <w:color w:val="000000"/>
              </w:rPr>
            </w:pPr>
            <w:r w:rsidRPr="00076E50">
              <w:rPr>
                <w:color w:val="000000"/>
              </w:rPr>
              <w:t xml:space="preserve">Mob: Tajnik Maratona lađa, Luka </w:t>
            </w:r>
            <w:proofErr w:type="spellStart"/>
            <w:r w:rsidRPr="00076E50">
              <w:rPr>
                <w:color w:val="000000"/>
              </w:rPr>
              <w:t>Liković</w:t>
            </w:r>
            <w:proofErr w:type="spellEnd"/>
            <w:r w:rsidRPr="00076E50">
              <w:rPr>
                <w:color w:val="000000"/>
              </w:rPr>
              <w:t>, 091 307 7756</w:t>
            </w:r>
          </w:p>
        </w:tc>
      </w:tr>
      <w:tr w:rsidR="0042190B" w:rsidRPr="00076E50" w14:paraId="147FDB1D" w14:textId="77777777" w:rsidTr="0042190B">
        <w:trPr>
          <w:trHeight w:val="41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D589" w14:textId="77777777" w:rsidR="0042190B" w:rsidRPr="00076E50" w:rsidRDefault="0042190B" w:rsidP="005D624C">
            <w:pPr>
              <w:jc w:val="center"/>
              <w:rPr>
                <w:color w:val="000000"/>
              </w:rPr>
            </w:pPr>
            <w:r w:rsidRPr="00076E50">
              <w:rPr>
                <w:color w:val="000000"/>
              </w:rPr>
              <w:t>e-mail: udruga-ladjara@maraton-ladja.hr</w:t>
            </w:r>
          </w:p>
        </w:tc>
      </w:tr>
      <w:tr w:rsidR="0042190B" w:rsidRPr="00076E50" w14:paraId="79C45AF3" w14:textId="77777777" w:rsidTr="0042190B">
        <w:trPr>
          <w:trHeight w:val="41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A20F" w14:textId="0B43F1E7" w:rsidR="0042190B" w:rsidRDefault="0042190B" w:rsidP="005D624C">
            <w:pPr>
              <w:jc w:val="center"/>
              <w:rPr>
                <w:color w:val="000000"/>
              </w:rPr>
            </w:pPr>
            <w:r w:rsidRPr="00076E50">
              <w:rPr>
                <w:color w:val="000000"/>
              </w:rPr>
              <w:t xml:space="preserve">IBAN: </w:t>
            </w:r>
            <w:r w:rsidR="00BD4775" w:rsidRPr="00BD4775">
              <w:rPr>
                <w:color w:val="000000"/>
              </w:rPr>
              <w:t>HR3423900011101433192 – HPB</w:t>
            </w:r>
          </w:p>
          <w:p w14:paraId="5B26C79B" w14:textId="77777777" w:rsidR="0042190B" w:rsidRPr="00076E50" w:rsidRDefault="0042190B" w:rsidP="004219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Obrazac III</w:t>
            </w:r>
          </w:p>
        </w:tc>
      </w:tr>
    </w:tbl>
    <w:p w14:paraId="7CE20DB7" w14:textId="77777777" w:rsidR="0042190B" w:rsidRPr="00A11CE5" w:rsidRDefault="0042190B" w:rsidP="004219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42190B" w:rsidRPr="00A11CE5" w:rsidSect="00671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6A508" w14:textId="77777777" w:rsidR="00B16DDA" w:rsidRDefault="00B16DDA" w:rsidP="002800CC">
      <w:pPr>
        <w:spacing w:after="0" w:line="240" w:lineRule="auto"/>
      </w:pPr>
      <w:r>
        <w:separator/>
      </w:r>
    </w:p>
  </w:endnote>
  <w:endnote w:type="continuationSeparator" w:id="0">
    <w:p w14:paraId="26927919" w14:textId="77777777" w:rsidR="00B16DDA" w:rsidRDefault="00B16DDA" w:rsidP="0028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1F3E1" w14:textId="77777777" w:rsidR="007C356C" w:rsidRDefault="007C35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B7C1" w14:textId="77777777" w:rsidR="007C356C" w:rsidRDefault="007C356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2E19" w14:textId="77777777" w:rsidR="007C356C" w:rsidRDefault="007C35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900D" w14:textId="77777777" w:rsidR="00B16DDA" w:rsidRDefault="00B16DDA" w:rsidP="002800CC">
      <w:pPr>
        <w:spacing w:after="0" w:line="240" w:lineRule="auto"/>
      </w:pPr>
      <w:r>
        <w:separator/>
      </w:r>
    </w:p>
  </w:footnote>
  <w:footnote w:type="continuationSeparator" w:id="0">
    <w:p w14:paraId="282452A6" w14:textId="77777777" w:rsidR="00B16DDA" w:rsidRDefault="00B16DDA" w:rsidP="0028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A438" w14:textId="77777777" w:rsidR="007C356C" w:rsidRDefault="007C356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FDBC" w14:textId="77777777" w:rsidR="008A28F1" w:rsidRDefault="008A28F1">
    <w:pPr>
      <w:pStyle w:val="Zaglavlje"/>
    </w:pPr>
    <w:r w:rsidRPr="008A28F1">
      <w:rPr>
        <w:noProof/>
        <w:lang w:eastAsia="hr-HR"/>
      </w:rPr>
      <w:drawing>
        <wp:inline distT="0" distB="0" distL="0" distR="0" wp14:anchorId="42112FED" wp14:editId="22C73261">
          <wp:extent cx="5844321" cy="1552098"/>
          <wp:effectExtent l="0" t="0" r="0" b="0"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44321" cy="1552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D82C" w14:textId="77777777" w:rsidR="007C356C" w:rsidRDefault="007C356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61E"/>
    <w:multiLevelType w:val="hybridMultilevel"/>
    <w:tmpl w:val="99A85D9E"/>
    <w:lvl w:ilvl="0" w:tplc="4BF0C6DC">
      <w:numFmt w:val="bullet"/>
      <w:lvlText w:val="-"/>
      <w:lvlJc w:val="left"/>
      <w:pPr>
        <w:ind w:left="5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" w15:restartNumberingAfterBreak="0">
    <w:nsid w:val="15004948"/>
    <w:multiLevelType w:val="hybridMultilevel"/>
    <w:tmpl w:val="0E2CF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E24"/>
    <w:multiLevelType w:val="hybridMultilevel"/>
    <w:tmpl w:val="01B60DC4"/>
    <w:lvl w:ilvl="0" w:tplc="2C4E3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C31DA"/>
    <w:multiLevelType w:val="hybridMultilevel"/>
    <w:tmpl w:val="6A1E8BBC"/>
    <w:lvl w:ilvl="0" w:tplc="5D282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670B"/>
    <w:multiLevelType w:val="hybridMultilevel"/>
    <w:tmpl w:val="E0EA1444"/>
    <w:lvl w:ilvl="0" w:tplc="B4DE1EB2">
      <w:numFmt w:val="bullet"/>
      <w:lvlText w:val="-"/>
      <w:lvlJc w:val="left"/>
      <w:pPr>
        <w:ind w:left="45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5" w15:restartNumberingAfterBreak="0">
    <w:nsid w:val="7850748E"/>
    <w:multiLevelType w:val="hybridMultilevel"/>
    <w:tmpl w:val="D5AE2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52173">
    <w:abstractNumId w:val="0"/>
  </w:num>
  <w:num w:numId="2" w16cid:durableId="351414810">
    <w:abstractNumId w:val="3"/>
  </w:num>
  <w:num w:numId="3" w16cid:durableId="1019939178">
    <w:abstractNumId w:val="5"/>
  </w:num>
  <w:num w:numId="4" w16cid:durableId="1383209618">
    <w:abstractNumId w:val="2"/>
  </w:num>
  <w:num w:numId="5" w16cid:durableId="329601717">
    <w:abstractNumId w:val="4"/>
  </w:num>
  <w:num w:numId="6" w16cid:durableId="11170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0CC"/>
    <w:rsid w:val="00004A0F"/>
    <w:rsid w:val="0004367F"/>
    <w:rsid w:val="0005017F"/>
    <w:rsid w:val="00067AAC"/>
    <w:rsid w:val="00186B34"/>
    <w:rsid w:val="001A154B"/>
    <w:rsid w:val="001B2CBC"/>
    <w:rsid w:val="00233CFA"/>
    <w:rsid w:val="00260542"/>
    <w:rsid w:val="00260E61"/>
    <w:rsid w:val="002800CC"/>
    <w:rsid w:val="0029511F"/>
    <w:rsid w:val="002F4EF3"/>
    <w:rsid w:val="00314AF7"/>
    <w:rsid w:val="003453BC"/>
    <w:rsid w:val="00384A41"/>
    <w:rsid w:val="0039465E"/>
    <w:rsid w:val="0042190B"/>
    <w:rsid w:val="00424AA7"/>
    <w:rsid w:val="004725DE"/>
    <w:rsid w:val="00490295"/>
    <w:rsid w:val="00492602"/>
    <w:rsid w:val="004D5F42"/>
    <w:rsid w:val="00530BC5"/>
    <w:rsid w:val="00556677"/>
    <w:rsid w:val="005727C2"/>
    <w:rsid w:val="00597750"/>
    <w:rsid w:val="0067132C"/>
    <w:rsid w:val="006D25B6"/>
    <w:rsid w:val="00733A2A"/>
    <w:rsid w:val="00734F5A"/>
    <w:rsid w:val="0075775F"/>
    <w:rsid w:val="0077670B"/>
    <w:rsid w:val="00791115"/>
    <w:rsid w:val="007C356C"/>
    <w:rsid w:val="00813F44"/>
    <w:rsid w:val="008153D1"/>
    <w:rsid w:val="00867443"/>
    <w:rsid w:val="008709FA"/>
    <w:rsid w:val="008A28F1"/>
    <w:rsid w:val="008A77D8"/>
    <w:rsid w:val="00923BD0"/>
    <w:rsid w:val="00961DAE"/>
    <w:rsid w:val="00996B8F"/>
    <w:rsid w:val="009E5257"/>
    <w:rsid w:val="00A11CE5"/>
    <w:rsid w:val="00A14C2D"/>
    <w:rsid w:val="00A27908"/>
    <w:rsid w:val="00A54E94"/>
    <w:rsid w:val="00A6504F"/>
    <w:rsid w:val="00AA1C2F"/>
    <w:rsid w:val="00B16DDA"/>
    <w:rsid w:val="00B20DFF"/>
    <w:rsid w:val="00BC3C3A"/>
    <w:rsid w:val="00BD4775"/>
    <w:rsid w:val="00BD5D3B"/>
    <w:rsid w:val="00C0600E"/>
    <w:rsid w:val="00C4662F"/>
    <w:rsid w:val="00C51955"/>
    <w:rsid w:val="00C96432"/>
    <w:rsid w:val="00CB1718"/>
    <w:rsid w:val="00D51A52"/>
    <w:rsid w:val="00D52B72"/>
    <w:rsid w:val="00D712ED"/>
    <w:rsid w:val="00DB3634"/>
    <w:rsid w:val="00DF7056"/>
    <w:rsid w:val="00EC53A0"/>
    <w:rsid w:val="00EC5512"/>
    <w:rsid w:val="00F2104E"/>
    <w:rsid w:val="00F44BD1"/>
    <w:rsid w:val="00F4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F4FF"/>
  <w15:docId w15:val="{8598ABB0-1DFE-4AD5-A08C-D816A3EE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B72"/>
    <w:pPr>
      <w:spacing w:after="200" w:line="276" w:lineRule="auto"/>
    </w:pPr>
    <w:rPr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00C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aglavljeChar">
    <w:name w:val="Zaglavlje Char"/>
    <w:basedOn w:val="Zadanifontodlomka"/>
    <w:link w:val="Zaglavlje"/>
    <w:uiPriority w:val="99"/>
    <w:rsid w:val="002800CC"/>
  </w:style>
  <w:style w:type="paragraph" w:styleId="Podnoje">
    <w:name w:val="footer"/>
    <w:basedOn w:val="Normal"/>
    <w:link w:val="PodnojeChar"/>
    <w:uiPriority w:val="99"/>
    <w:unhideWhenUsed/>
    <w:rsid w:val="002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00CC"/>
  </w:style>
  <w:style w:type="paragraph" w:styleId="StandardWeb">
    <w:name w:val="Normal (Web)"/>
    <w:basedOn w:val="Normal"/>
    <w:uiPriority w:val="99"/>
    <w:unhideWhenUsed/>
    <w:rsid w:val="0028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00C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00CC"/>
    <w:pPr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00C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91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DEC7-68D5-4F55-854F-F8CD4B9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Goreta</cp:lastModifiedBy>
  <cp:revision>7</cp:revision>
  <dcterms:created xsi:type="dcterms:W3CDTF">2023-07-06T11:39:00Z</dcterms:created>
  <dcterms:modified xsi:type="dcterms:W3CDTF">2025-06-30T11:40:00Z</dcterms:modified>
</cp:coreProperties>
</file>